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2333" w14:textId="0465B3FD" w:rsidR="00D42973" w:rsidRDefault="00D42973" w:rsidP="00D42973">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994C99">
        <w:rPr>
          <w:b/>
          <w:i/>
          <w:noProof/>
          <w:sz w:val="28"/>
        </w:rPr>
        <w:t>xxxx</w:t>
      </w:r>
    </w:p>
    <w:p w14:paraId="71BE3FC7" w14:textId="465BDCAE" w:rsidR="00D42973" w:rsidRDefault="00D42973" w:rsidP="00D42973">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w:t>
      </w:r>
      <w:r w:rsidR="00994C99">
        <w:rPr>
          <w:noProof/>
        </w:rPr>
        <w:t>1803+S3-211998</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4F37AAC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Huawei, Hi</w:t>
      </w:r>
      <w:r w:rsidR="006C481D">
        <w:rPr>
          <w:rFonts w:ascii="Arial" w:hAnsi="Arial"/>
          <w:b/>
          <w:lang w:val="en-US"/>
        </w:rPr>
        <w:t>s</w:t>
      </w:r>
      <w:r w:rsidR="00D55EB8">
        <w:rPr>
          <w:rFonts w:ascii="Arial" w:hAnsi="Arial"/>
          <w:b/>
          <w:lang w:val="en-US"/>
        </w:rPr>
        <w:t>ilicon</w:t>
      </w:r>
      <w:r w:rsidR="00D826BB">
        <w:rPr>
          <w:rFonts w:ascii="Arial" w:hAnsi="Arial"/>
          <w:b/>
          <w:lang w:val="en-US"/>
        </w:rPr>
        <w:t>, Ericsson</w:t>
      </w:r>
      <w:ins w:id="0" w:author="mi" w:date="2021-05-20T14:27:00Z">
        <w:r w:rsidR="00994C99">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F7DCB4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42973">
        <w:rPr>
          <w:rFonts w:ascii="Arial" w:hAnsi="Arial"/>
          <w:b/>
        </w:rPr>
        <w:t>5</w:t>
      </w:r>
      <w:r w:rsidR="00BF0D58">
        <w:rPr>
          <w:rFonts w:ascii="Arial" w:hAnsi="Arial"/>
          <w:b/>
        </w:rPr>
        <w:t>.9</w:t>
      </w:r>
    </w:p>
    <w:p w14:paraId="13D0F6AB" w14:textId="77777777" w:rsidR="00C022E3" w:rsidRDefault="00C022E3">
      <w:pPr>
        <w:pStyle w:val="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1"/>
        <w:rPr>
          <w:lang w:val="en-US"/>
        </w:rPr>
      </w:pPr>
      <w:r>
        <w:t>4</w:t>
      </w:r>
      <w:r>
        <w:tab/>
        <w:t>Detailed proposal</w:t>
      </w:r>
    </w:p>
    <w:p w14:paraId="165DE86C" w14:textId="77777777" w:rsidR="00525093" w:rsidRDefault="00525093" w:rsidP="0052509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38A2460C" w14:textId="3D6FCE29" w:rsidR="006B4D46" w:rsidRPr="00461871" w:rsidRDefault="006B4D46" w:rsidP="006B4D46">
      <w:pPr>
        <w:pStyle w:val="2"/>
        <w:rPr>
          <w:ins w:id="1" w:author="Qualcomm-2" w:date="2021-05-08T22:48:00Z"/>
        </w:rPr>
      </w:pPr>
      <w:ins w:id="2" w:author="Qualcomm-2" w:date="2021-05-08T22:48:00Z">
        <w:r w:rsidRPr="004E1CB0">
          <w:t>5.X</w:t>
        </w:r>
        <w:r w:rsidRPr="004E1CB0">
          <w:tab/>
          <w:t xml:space="preserve">Key Issue #X: Supporting security policy </w:t>
        </w:r>
        <w:r w:rsidRPr="00461871">
          <w:t>handling</w:t>
        </w:r>
        <w:r w:rsidRPr="004E1CB0">
          <w:t xml:space="preserve"> for</w:t>
        </w:r>
        <w:r w:rsidRPr="00461871">
          <w:t xml:space="preserve"> </w:t>
        </w:r>
      </w:ins>
      <w:ins w:id="3" w:author="mi" w:date="2021-05-20T14:30:00Z">
        <w:r w:rsidR="00AC5FE6">
          <w:t xml:space="preserve">PC5 connection of </w:t>
        </w:r>
      </w:ins>
      <w:ins w:id="4" w:author="Qualcomm-2" w:date="2021-05-08T22:48:00Z">
        <w:r w:rsidRPr="00461871">
          <w:t>5G ProSe services</w:t>
        </w:r>
      </w:ins>
    </w:p>
    <w:p w14:paraId="4465FAB9" w14:textId="77777777" w:rsidR="006B4D46" w:rsidRPr="00461871" w:rsidRDefault="006B4D46" w:rsidP="006B4D46">
      <w:pPr>
        <w:pStyle w:val="3"/>
        <w:rPr>
          <w:ins w:id="5" w:author="Qualcomm-2" w:date="2021-05-08T22:48:00Z"/>
        </w:rPr>
      </w:pPr>
      <w:ins w:id="6" w:author="Qualcomm-2" w:date="2021-05-08T22:48:00Z">
        <w:r w:rsidRPr="00461871">
          <w:t>5.X.1</w:t>
        </w:r>
        <w:r w:rsidRPr="00461871">
          <w:tab/>
          <w:t>Key issue details</w:t>
        </w:r>
      </w:ins>
    </w:p>
    <w:p w14:paraId="1750662C" w14:textId="77777777" w:rsidR="006B4D46" w:rsidRPr="00461871" w:rsidRDefault="006B4D46" w:rsidP="006B4D46">
      <w:pPr>
        <w:rPr>
          <w:ins w:id="7" w:author="Qualcomm-2" w:date="2021-05-08T22:48:00Z"/>
          <w:lang w:eastAsia="zh-CN"/>
        </w:rPr>
      </w:pPr>
      <w:ins w:id="8" w:author="Qualcomm-2" w:date="2021-05-08T22:4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026C6D18" w14:textId="7AA8F741" w:rsidR="006B4D46" w:rsidRPr="00461871" w:rsidRDefault="006B4D46" w:rsidP="006B4D46">
      <w:pPr>
        <w:rPr>
          <w:ins w:id="9" w:author="Qualcomm-2" w:date="2021-05-08T22:48:00Z"/>
          <w:lang w:eastAsia="zh-CN"/>
        </w:rPr>
      </w:pPr>
      <w:ins w:id="10" w:author="Qualcomm-2" w:date="2021-05-08T22:48:00Z">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del w:id="11" w:author="mi" w:date="2021-05-20T14:40:00Z">
          <w:r w:rsidRPr="00461871" w:rsidDel="00A601D4">
            <w:rPr>
              <w:lang w:eastAsia="zh-CN"/>
            </w:rPr>
            <w:delText xml:space="preserve"> </w:delText>
          </w:r>
          <w:r w:rsidDel="00A601D4">
            <w:rPr>
              <w:lang w:eastAsia="zh-CN"/>
            </w:rPr>
            <w:delText>S</w:delText>
          </w:r>
          <w:r w:rsidRPr="00B16CC2" w:rsidDel="00A601D4">
            <w:rPr>
              <w:lang w:eastAsia="zh-CN"/>
            </w:rPr>
            <w:delText xml:space="preserve">ecurity </w:delText>
          </w:r>
          <w:r w:rsidDel="00A601D4">
            <w:rPr>
              <w:lang w:eastAsia="zh-CN"/>
            </w:rPr>
            <w:delText>material</w:delText>
          </w:r>
          <w:r w:rsidRPr="00B16CC2" w:rsidDel="00A601D4">
            <w:rPr>
              <w:lang w:eastAsia="zh-CN"/>
            </w:rPr>
            <w:delText xml:space="preserve"> provisioning </w:delText>
          </w:r>
          <w:r w:rsidDel="00A601D4">
            <w:rPr>
              <w:lang w:eastAsia="zh-CN"/>
            </w:rPr>
            <w:delText xml:space="preserve">for </w:delText>
          </w:r>
          <w:r w:rsidRPr="00B16CC2" w:rsidDel="00A601D4">
            <w:rPr>
              <w:lang w:eastAsia="zh-CN"/>
            </w:rPr>
            <w:delText>discovery such as open vs. restricted discovery specified in TS 33.303 [6]</w:delText>
          </w:r>
          <w:r w:rsidDel="00A601D4">
            <w:rPr>
              <w:lang w:eastAsia="zh-CN"/>
            </w:rPr>
            <w:delText xml:space="preserve"> also needs to be covered</w:delText>
          </w:r>
          <w:r w:rsidRPr="00B16CC2" w:rsidDel="00A601D4">
            <w:rPr>
              <w:lang w:eastAsia="zh-CN"/>
            </w:rPr>
            <w:delText>.</w:delText>
          </w:r>
        </w:del>
      </w:ins>
    </w:p>
    <w:p w14:paraId="2FFD6F0B" w14:textId="77777777" w:rsidR="00A601D4" w:rsidRDefault="00A601D4" w:rsidP="00A601D4">
      <w:pPr>
        <w:rPr>
          <w:ins w:id="12" w:author="mi" w:date="2021-05-20T14:41:00Z"/>
          <w:lang w:eastAsia="zh-CN"/>
        </w:rPr>
      </w:pPr>
      <w:ins w:id="13" w:author="mi" w:date="2021-05-20T14:41:00Z">
        <w:r>
          <w:rPr>
            <w:lang w:eastAsia="zh-CN"/>
          </w:rPr>
          <w:t xml:space="preserve">Different from </w:t>
        </w:r>
        <w:r w:rsidRPr="00461871">
          <w:rPr>
            <w:lang w:eastAsia="zh-CN"/>
          </w:rPr>
          <w:t xml:space="preserve">5G V2X </w:t>
        </w:r>
        <w:r>
          <w:rPr>
            <w:lang w:eastAsia="zh-CN"/>
          </w:rPr>
          <w:t xml:space="preserve">which only allows PC5 direct </w:t>
        </w:r>
        <w:r w:rsidRPr="00461871">
          <w:rPr>
            <w:lang w:eastAsia="zh-CN"/>
          </w:rPr>
          <w:t>communication</w:t>
        </w:r>
        <w:r>
          <w:rPr>
            <w:lang w:eastAsia="zh-CN"/>
          </w:rPr>
          <w:t xml:space="preserve">, 5G ProSe also allows PC5 indirect communication with a UE-to-UE relay sitting </w:t>
        </w:r>
        <w:r w:rsidRPr="00E64A35">
          <w:rPr>
            <w:lang w:eastAsia="zh-CN"/>
          </w:rPr>
          <w:t>between</w:t>
        </w:r>
        <w:r>
          <w:rPr>
            <w:lang w:eastAsia="zh-CN"/>
          </w:rPr>
          <w:t xml:space="preserve"> the source UE and target UE, splitting the PC5 connection of direct communication into two </w:t>
        </w:r>
        <w:r w:rsidRPr="00E64A35">
          <w:rPr>
            <w:lang w:eastAsia="zh-CN"/>
          </w:rPr>
          <w:t>concatenating PC5 links</w:t>
        </w:r>
        <w:r>
          <w:rPr>
            <w:lang w:eastAsia="zh-CN"/>
          </w:rPr>
          <w:t xml:space="preserve"> (between the </w:t>
        </w:r>
        <w:r>
          <w:rPr>
            <w:rFonts w:eastAsia="MS Mincho"/>
          </w:rPr>
          <w:t>source</w:t>
        </w:r>
        <w:r>
          <w:rPr>
            <w:lang w:eastAsia="zh-CN"/>
          </w:rPr>
          <w:t xml:space="preserve"> UE and the U2U relay, and between the U2U relay and the target UE). This implies separate security policies on each of the concatenating PC5 connections.</w:t>
        </w:r>
      </w:ins>
    </w:p>
    <w:p w14:paraId="14A1F3A9" w14:textId="77777777" w:rsidR="006B4D46" w:rsidRPr="004E1CB0" w:rsidRDefault="006B4D46" w:rsidP="006B4D46">
      <w:pPr>
        <w:rPr>
          <w:ins w:id="14" w:author="Qualcomm-2" w:date="2021-05-08T22:48:00Z"/>
          <w:lang w:eastAsia="zh-CN"/>
        </w:rPr>
      </w:pPr>
      <w:ins w:id="15" w:author="Qualcomm-2" w:date="2021-05-08T22:48:00Z">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ins>
    </w:p>
    <w:p w14:paraId="240D47E1" w14:textId="77777777" w:rsidR="006B4D46" w:rsidRPr="00461871" w:rsidRDefault="006B4D46" w:rsidP="006B4D46">
      <w:pPr>
        <w:pStyle w:val="3"/>
        <w:rPr>
          <w:ins w:id="16" w:author="Qualcomm-2" w:date="2021-05-08T22:48:00Z"/>
        </w:rPr>
      </w:pPr>
      <w:ins w:id="17" w:author="Qualcomm-2" w:date="2021-05-08T22:48:00Z">
        <w:r w:rsidRPr="00461871">
          <w:t>5.X.2</w:t>
        </w:r>
        <w:r w:rsidRPr="00461871">
          <w:tab/>
          <w:t>Security threats</w:t>
        </w:r>
      </w:ins>
    </w:p>
    <w:p w14:paraId="2C8B5709" w14:textId="4240E26A" w:rsidR="006B4D46" w:rsidRPr="00461871" w:rsidDel="00A601D4" w:rsidRDefault="006B4D46" w:rsidP="006B4D46">
      <w:pPr>
        <w:rPr>
          <w:ins w:id="18" w:author="Qualcomm-2" w:date="2021-05-08T22:48:00Z"/>
          <w:del w:id="19" w:author="mi" w:date="2021-05-20T14:43:00Z"/>
          <w:lang w:eastAsia="zh-CN"/>
        </w:rPr>
      </w:pPr>
      <w:ins w:id="20" w:author="Qualcomm-2" w:date="2021-05-08T22:48:00Z">
        <w:del w:id="21" w:author="mi" w:date="2021-05-20T14:43:00Z">
          <w:r w:rsidRPr="00461871" w:rsidDel="00A601D4">
            <w:rPr>
              <w:lang w:eastAsia="zh-CN"/>
            </w:rPr>
            <w:delText xml:space="preserve">Without secure provisioning for 5G ProSe discovery </w:delText>
          </w:r>
          <w:r w:rsidDel="00A601D4">
            <w:rPr>
              <w:lang w:eastAsia="zh-CN"/>
            </w:rPr>
            <w:delText>security materials</w:delText>
          </w:r>
          <w:r w:rsidRPr="00461871" w:rsidDel="00A601D4">
            <w:rPr>
              <w:lang w:eastAsia="zh-CN"/>
            </w:rPr>
            <w:delText>, the ProSe UEs may not able to discover inten</w:delText>
          </w:r>
          <w:r w:rsidDel="00A601D4">
            <w:rPr>
              <w:lang w:eastAsia="zh-CN"/>
            </w:rPr>
            <w:delText>d</w:delText>
          </w:r>
          <w:r w:rsidRPr="00461871" w:rsidDel="00A601D4">
            <w:rPr>
              <w:lang w:eastAsia="zh-CN"/>
            </w:rPr>
            <w:delText>ed 5G ProSe services.</w:delText>
          </w:r>
        </w:del>
      </w:ins>
    </w:p>
    <w:p w14:paraId="7896B501" w14:textId="77777777" w:rsidR="006B4D46" w:rsidRPr="00461871" w:rsidRDefault="006B4D46" w:rsidP="006B4D46">
      <w:pPr>
        <w:rPr>
          <w:ins w:id="22" w:author="Qualcomm-2" w:date="2021-05-08T22:48:00Z"/>
          <w:lang w:eastAsia="zh-CN"/>
        </w:rPr>
      </w:pPr>
      <w:ins w:id="23" w:author="Qualcomm-2" w:date="2021-05-08T22:48:00Z">
        <w:r w:rsidRPr="00461871">
          <w:rPr>
            <w:lang w:eastAsia="zh-CN"/>
          </w:rPr>
          <w:lastRenderedPageBreak/>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ins>
    </w:p>
    <w:p w14:paraId="48AAE52B" w14:textId="453038B5" w:rsidR="006B4D46" w:rsidDel="00A601D4" w:rsidRDefault="006B4D46" w:rsidP="006B4D46">
      <w:pPr>
        <w:rPr>
          <w:ins w:id="24" w:author="Qualcomm-2" w:date="2021-05-08T22:48:00Z"/>
          <w:del w:id="25" w:author="mi" w:date="2021-05-20T14:44:00Z"/>
          <w:lang w:eastAsia="zh-CN"/>
        </w:rPr>
      </w:pPr>
      <w:ins w:id="26" w:author="Qualcomm-2" w:date="2021-05-08T22:48:00Z">
        <w:del w:id="27" w:author="mi" w:date="2021-05-20T14:44:00Z">
          <w:r w:rsidRPr="0032129B" w:rsidDel="00A601D4">
            <w:rPr>
              <w:lang w:eastAsia="zh-CN"/>
            </w:rPr>
            <w:delText>Without</w:delText>
          </w:r>
          <w:r w:rsidDel="00A601D4">
            <w:rPr>
              <w:lang w:eastAsia="zh-CN"/>
            </w:rPr>
            <w:delText xml:space="preserve"> </w:delText>
          </w:r>
          <w:r w:rsidRPr="00461871" w:rsidDel="00A601D4">
            <w:rPr>
              <w:lang w:eastAsia="zh-CN"/>
            </w:rPr>
            <w:delText xml:space="preserve">support </w:delText>
          </w:r>
          <w:r w:rsidRPr="0032129B" w:rsidDel="00A601D4">
            <w:rPr>
              <w:lang w:eastAsia="zh-CN"/>
            </w:rPr>
            <w:delText>of</w:delText>
          </w:r>
          <w:r w:rsidDel="00A601D4">
            <w:rPr>
              <w:lang w:eastAsia="zh-CN"/>
            </w:rPr>
            <w:delText xml:space="preserve"> enforcement of the provisioned PC5 </w:delText>
          </w:r>
          <w:r w:rsidRPr="00461871" w:rsidDel="00A601D4">
            <w:rPr>
              <w:lang w:eastAsia="zh-CN"/>
            </w:rPr>
            <w:delText xml:space="preserve">security </w:delText>
          </w:r>
          <w:r w:rsidDel="00A601D4">
            <w:rPr>
              <w:lang w:eastAsia="zh-CN"/>
            </w:rPr>
            <w:delText>policy,</w:delText>
          </w:r>
          <w:r w:rsidRPr="00461871" w:rsidDel="00A601D4">
            <w:rPr>
              <w:lang w:eastAsia="zh-CN"/>
            </w:rPr>
            <w:delText xml:space="preserve"> </w:delText>
          </w:r>
          <w:r w:rsidRPr="0032129B" w:rsidDel="00A601D4">
            <w:rPr>
              <w:lang w:eastAsia="zh-CN"/>
            </w:rPr>
            <w:delText xml:space="preserve">PC5 </w:delText>
          </w:r>
          <w:r w:rsidRPr="00844C8A" w:rsidDel="00A601D4">
            <w:rPr>
              <w:lang w:eastAsia="zh-CN"/>
            </w:rPr>
            <w:delText>connections may fail to meet the security requirements of various</w:delText>
          </w:r>
          <w:r w:rsidDel="00A601D4">
            <w:rPr>
              <w:lang w:eastAsia="zh-CN"/>
            </w:rPr>
            <w:delText xml:space="preserve"> 5G </w:delText>
          </w:r>
          <w:r w:rsidRPr="00461871" w:rsidDel="00A601D4">
            <w:rPr>
              <w:lang w:eastAsia="zh-CN"/>
            </w:rPr>
            <w:delText>ProSe services.</w:delText>
          </w:r>
        </w:del>
      </w:ins>
    </w:p>
    <w:p w14:paraId="38AB1E2C" w14:textId="77777777" w:rsidR="00A601D4" w:rsidRDefault="00A601D4" w:rsidP="00A601D4">
      <w:pPr>
        <w:rPr>
          <w:ins w:id="28" w:author="mi" w:date="2021-05-20T14:44:00Z"/>
          <w:lang w:eastAsia="zh-CN"/>
        </w:rPr>
      </w:pPr>
      <w:ins w:id="29" w:author="mi" w:date="2021-05-20T14:44:00Z">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consistent security enforcement,</w:t>
        </w:r>
        <w:r w:rsidRPr="00461871">
          <w:rPr>
            <w:lang w:eastAsia="zh-CN"/>
          </w:rPr>
          <w:t xml:space="preserve"> </w:t>
        </w:r>
      </w:ins>
    </w:p>
    <w:p w14:paraId="17B15979" w14:textId="77777777" w:rsidR="00A601D4" w:rsidRDefault="00A601D4" w:rsidP="00A601D4">
      <w:pPr>
        <w:numPr>
          <w:ilvl w:val="0"/>
          <w:numId w:val="23"/>
        </w:numPr>
        <w:ind w:left="567" w:hanging="283"/>
        <w:rPr>
          <w:ins w:id="30" w:author="mi" w:date="2021-05-20T14:44:00Z"/>
          <w:lang w:eastAsia="zh-CN"/>
        </w:rPr>
      </w:pPr>
      <w:ins w:id="31" w:author="mi" w:date="2021-05-20T14:44:00Z">
        <w:r w:rsidRPr="0032129B">
          <w:rPr>
            <w:lang w:eastAsia="zh-CN"/>
          </w:rPr>
          <w:t xml:space="preserve">PC5 </w:t>
        </w:r>
        <w:r>
          <w:rPr>
            <w:lang w:eastAsia="zh-CN"/>
          </w:rPr>
          <w:t xml:space="preserve">communication may fail </w:t>
        </w:r>
      </w:ins>
    </w:p>
    <w:p w14:paraId="09C2487C" w14:textId="77777777" w:rsidR="00A601D4" w:rsidRDefault="00A601D4" w:rsidP="00A601D4">
      <w:pPr>
        <w:numPr>
          <w:ilvl w:val="1"/>
          <w:numId w:val="24"/>
        </w:numPr>
        <w:ind w:left="851" w:hanging="147"/>
        <w:rPr>
          <w:ins w:id="32" w:author="mi" w:date="2021-05-20T14:44:00Z"/>
          <w:lang w:eastAsia="zh-CN"/>
        </w:rPr>
      </w:pPr>
      <w:ins w:id="33" w:author="mi" w:date="2021-05-20T14:44:00Z">
        <w:r>
          <w:rPr>
            <w:lang w:eastAsia="zh-CN"/>
          </w:rPr>
          <w:t>e.g. one UE activates security protection based on “Require” or “Preferred” policy, the other UE deactivates security protection based on “Preferred” or “Not Needed” policy</w:t>
        </w:r>
      </w:ins>
    </w:p>
    <w:p w14:paraId="7D636222" w14:textId="3403D4AD" w:rsidR="00A601D4" w:rsidRDefault="00A601D4" w:rsidP="00A601D4">
      <w:pPr>
        <w:numPr>
          <w:ilvl w:val="0"/>
          <w:numId w:val="23"/>
        </w:numPr>
        <w:rPr>
          <w:ins w:id="34" w:author="mi" w:date="2021-05-20T14:44:00Z"/>
          <w:lang w:eastAsia="zh-CN"/>
        </w:rPr>
      </w:pPr>
      <w:ins w:id="35" w:author="mi" w:date="2021-05-20T14:44:00Z">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ProSe services</w:t>
        </w:r>
      </w:ins>
    </w:p>
    <w:p w14:paraId="68B8AF2E" w14:textId="77777777" w:rsidR="00A601D4" w:rsidRDefault="00A601D4" w:rsidP="00A601D4">
      <w:pPr>
        <w:numPr>
          <w:ilvl w:val="1"/>
          <w:numId w:val="24"/>
        </w:numPr>
        <w:ind w:left="851" w:hanging="147"/>
        <w:rPr>
          <w:ins w:id="36" w:author="mi" w:date="2021-05-20T14:44:00Z"/>
          <w:lang w:eastAsia="zh-CN"/>
        </w:rPr>
      </w:pPr>
      <w:ins w:id="37" w:author="mi" w:date="2021-05-20T14:44:00Z">
        <w:r>
          <w:rPr>
            <w:lang w:eastAsia="zh-CN"/>
          </w:rPr>
          <w:t>e.g. When source UE policy is “Required”, target UE policy is “Not needed”, relay UE policy is “Preferred”, the PC5 connection between the source UE and relay can be set up with protection (for “Required”) and the PC5 connection between the relay and the target can also be set up but without protection (for “Not needed”). This results in two established PC5 links running the service with inconsistent security protection, meaning the security requirement of the 5G ProSe service is not met.</w:t>
        </w:r>
      </w:ins>
    </w:p>
    <w:p w14:paraId="5F267B8F" w14:textId="77777777" w:rsidR="006B4D46" w:rsidRPr="00461871" w:rsidRDefault="006B4D46" w:rsidP="006B4D46">
      <w:pPr>
        <w:pStyle w:val="3"/>
        <w:rPr>
          <w:ins w:id="38" w:author="Qualcomm-2" w:date="2021-05-08T22:48:00Z"/>
        </w:rPr>
      </w:pPr>
      <w:ins w:id="39" w:author="Qualcomm-2" w:date="2021-05-08T22:48:00Z">
        <w:r w:rsidRPr="00461871">
          <w:t>5.X.3</w:t>
        </w:r>
        <w:r w:rsidRPr="00461871">
          <w:tab/>
          <w:t>Potential security requirements</w:t>
        </w:r>
      </w:ins>
    </w:p>
    <w:p w14:paraId="625F0E17" w14:textId="16E2A47B" w:rsidR="006B4D46" w:rsidRPr="004E1CB0" w:rsidRDefault="006B4D46" w:rsidP="006B4D46">
      <w:pPr>
        <w:rPr>
          <w:ins w:id="40" w:author="Qualcomm-2" w:date="2021-05-08T22:48:00Z"/>
          <w:lang w:eastAsia="zh-CN"/>
        </w:rPr>
      </w:pPr>
      <w:ins w:id="41" w:author="Qualcomm-2" w:date="2021-05-08T22:48:00Z">
        <w:r w:rsidRPr="00461871">
          <w:rPr>
            <w:lang w:eastAsia="zh-CN"/>
          </w:rPr>
          <w:t xml:space="preserve">5G ProSe system shall support a means to configure </w:t>
        </w:r>
        <w:del w:id="42" w:author="mi" w:date="2021-05-20T14:45:00Z">
          <w:r w:rsidRPr="0032129B" w:rsidDel="00A601D4">
            <w:rPr>
              <w:lang w:eastAsia="zh-CN"/>
            </w:rPr>
            <w:delText xml:space="preserve">the discovery </w:delText>
          </w:r>
          <w:r w:rsidDel="00A601D4">
            <w:rPr>
              <w:lang w:eastAsia="zh-CN"/>
            </w:rPr>
            <w:delText>security materials</w:delText>
          </w:r>
          <w:r w:rsidRPr="0032129B" w:rsidDel="00A601D4">
            <w:rPr>
              <w:lang w:eastAsia="zh-CN"/>
            </w:rPr>
            <w:delText xml:space="preserve"> and </w:delText>
          </w:r>
        </w:del>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ins>
    </w:p>
    <w:p w14:paraId="73AC6CD5" w14:textId="7C290F35" w:rsidR="006B4D46" w:rsidRPr="00461871" w:rsidRDefault="006B4D46" w:rsidP="006B4D46">
      <w:pPr>
        <w:rPr>
          <w:ins w:id="43" w:author="Qualcomm-2" w:date="2021-05-08T22:48:00Z"/>
          <w:lang w:eastAsia="zh-CN"/>
        </w:rPr>
      </w:pPr>
      <w:ins w:id="44" w:author="Qualcomm-2" w:date="2021-05-08T22:48: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 xml:space="preserve">the </w:t>
        </w:r>
        <w:del w:id="45" w:author="mi" w:date="2021-05-20T14:46:00Z">
          <w:r w:rsidRPr="0032129B" w:rsidDel="00A601D4">
            <w:rPr>
              <w:lang w:eastAsia="zh-CN"/>
            </w:rPr>
            <w:delText xml:space="preserve">discovery </w:delText>
          </w:r>
          <w:r w:rsidDel="00A601D4">
            <w:rPr>
              <w:lang w:eastAsia="zh-CN"/>
            </w:rPr>
            <w:delText>security materials</w:delText>
          </w:r>
          <w:r w:rsidRPr="0032129B" w:rsidDel="00A601D4">
            <w:rPr>
              <w:lang w:eastAsia="zh-CN"/>
            </w:rPr>
            <w:delText xml:space="preserve"> </w:delText>
          </w:r>
          <w:r w:rsidDel="00A601D4">
            <w:rPr>
              <w:lang w:eastAsia="zh-CN"/>
            </w:rPr>
            <w:delText xml:space="preserve">and </w:delText>
          </w:r>
        </w:del>
        <w:r w:rsidRPr="0032129B">
          <w:rPr>
            <w:lang w:eastAsia="zh-CN"/>
          </w:rPr>
          <w:t>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38D81779" w14:textId="49B81E06" w:rsidR="006B4D46" w:rsidRDefault="006B4D46" w:rsidP="006B4D46">
      <w:pPr>
        <w:rPr>
          <w:ins w:id="46" w:author="Qualcomm-2" w:date="2021-05-08T22:48:00Z"/>
          <w:lang w:eastAsia="zh-CN"/>
        </w:rPr>
      </w:pPr>
      <w:ins w:id="47" w:author="Qualcomm-2" w:date="2021-05-08T22:48:00Z">
        <w:r w:rsidRPr="00461871">
          <w:rPr>
            <w:lang w:eastAsia="zh-CN"/>
          </w:rPr>
          <w:t xml:space="preserve">5G ProSe system shall support </w:t>
        </w:r>
      </w:ins>
      <w:ins w:id="48" w:author="mi" w:date="2021-05-20T14:46:00Z">
        <w:r w:rsidR="00A601D4">
          <w:rPr>
            <w:lang w:eastAsia="zh-CN"/>
          </w:rPr>
          <w:t>negotiation on the provisioned PC5</w:t>
        </w:r>
        <w:r w:rsidR="00A601D4" w:rsidRPr="00461871">
          <w:rPr>
            <w:lang w:eastAsia="zh-CN"/>
          </w:rPr>
          <w:t xml:space="preserve"> </w:t>
        </w:r>
        <w:r w:rsidR="00A601D4">
          <w:rPr>
            <w:lang w:eastAsia="zh-CN"/>
          </w:rPr>
          <w:t xml:space="preserve">security policies for </w:t>
        </w:r>
        <w:del w:id="49" w:author="mi-1" w:date="2021-05-20T17:00:00Z">
          <w:r w:rsidR="00A601D4" w:rsidDel="00567BD3">
            <w:rPr>
              <w:lang w:eastAsia="zh-CN"/>
            </w:rPr>
            <w:delText>consistent</w:delText>
          </w:r>
        </w:del>
      </w:ins>
      <w:ins w:id="50" w:author="mi" w:date="2021-05-20T14:47:00Z">
        <w:del w:id="51" w:author="mi-1" w:date="2021-05-20T17:00:00Z">
          <w:r w:rsidR="00A601D4" w:rsidDel="00567BD3">
            <w:rPr>
              <w:lang w:eastAsia="zh-CN"/>
            </w:rPr>
            <w:delText xml:space="preserve"> </w:delText>
          </w:r>
        </w:del>
        <w:bookmarkStart w:id="52" w:name="_GoBack"/>
        <w:bookmarkEnd w:id="52"/>
        <w:r w:rsidR="00A601D4">
          <w:rPr>
            <w:lang w:eastAsia="zh-CN"/>
          </w:rPr>
          <w:t>security</w:t>
        </w:r>
      </w:ins>
      <w:ins w:id="53" w:author="mi" w:date="2021-05-20T14:46:00Z">
        <w:r w:rsidR="00A601D4">
          <w:rPr>
            <w:lang w:eastAsia="zh-CN"/>
          </w:rPr>
          <w:t xml:space="preserve"> </w:t>
        </w:r>
      </w:ins>
      <w:ins w:id="54" w:author="Qualcomm-2" w:date="2021-05-08T22:48:00Z">
        <w:r>
          <w:rPr>
            <w:lang w:eastAsia="zh-CN"/>
          </w:rPr>
          <w:t xml:space="preserve">enforcement </w:t>
        </w:r>
        <w:del w:id="55" w:author="mi" w:date="2021-05-20T14:47:00Z">
          <w:r w:rsidRPr="00461871" w:rsidDel="00A601D4">
            <w:rPr>
              <w:lang w:eastAsia="zh-CN"/>
            </w:rPr>
            <w:delText xml:space="preserve">of </w:delText>
          </w:r>
          <w:r w:rsidDel="00A601D4">
            <w:rPr>
              <w:lang w:eastAsia="zh-CN"/>
            </w:rPr>
            <w:delText xml:space="preserve">the provisioned PC5 </w:delText>
          </w:r>
          <w:r w:rsidRPr="0032129B" w:rsidDel="00A601D4">
            <w:rPr>
              <w:lang w:eastAsia="zh-CN"/>
            </w:rPr>
            <w:delText>security</w:delText>
          </w:r>
          <w:r w:rsidDel="00A601D4">
            <w:rPr>
              <w:lang w:eastAsia="zh-CN"/>
            </w:rPr>
            <w:delText xml:space="preserve"> policy</w:delText>
          </w:r>
          <w:r w:rsidRPr="00461871" w:rsidDel="00A601D4">
            <w:rPr>
              <w:lang w:eastAsia="zh-CN"/>
            </w:rPr>
            <w:delText xml:space="preserve"> </w:delText>
          </w:r>
        </w:del>
      </w:ins>
      <w:ins w:id="56" w:author="mi" w:date="2021-05-20T14:47:00Z">
        <w:r w:rsidR="00A601D4">
          <w:rPr>
            <w:lang w:eastAsia="zh-CN"/>
          </w:rPr>
          <w:t xml:space="preserve">by the UEs </w:t>
        </w:r>
        <w:r w:rsidR="00A601D4" w:rsidRPr="00844C8A">
          <w:rPr>
            <w:lang w:eastAsia="zh-CN"/>
          </w:rPr>
          <w:t>to meet</w:t>
        </w:r>
        <w:r w:rsidR="00A601D4">
          <w:rPr>
            <w:lang w:eastAsia="zh-CN"/>
          </w:rPr>
          <w:t xml:space="preserve"> security requirements of </w:t>
        </w:r>
      </w:ins>
      <w:ins w:id="57" w:author="Qualcomm-2" w:date="2021-05-08T22:48:00Z">
        <w:del w:id="58" w:author="mi" w:date="2021-05-20T14:47:00Z">
          <w:r w:rsidDel="00A601D4">
            <w:rPr>
              <w:lang w:eastAsia="zh-CN"/>
            </w:rPr>
            <w:delText>for</w:delText>
          </w:r>
          <w:r w:rsidRPr="00461871" w:rsidDel="00A601D4">
            <w:rPr>
              <w:lang w:eastAsia="zh-CN"/>
            </w:rPr>
            <w:delText xml:space="preserve"> </w:delText>
          </w:r>
        </w:del>
        <w:r w:rsidRPr="00461871">
          <w:rPr>
            <w:lang w:eastAsia="zh-CN"/>
          </w:rPr>
          <w:t>5G Prose Services.</w:t>
        </w:r>
      </w:ins>
    </w:p>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E201" w14:textId="77777777" w:rsidR="00DB0829" w:rsidRDefault="00DB0829">
      <w:r>
        <w:separator/>
      </w:r>
    </w:p>
  </w:endnote>
  <w:endnote w:type="continuationSeparator" w:id="0">
    <w:p w14:paraId="5568D185" w14:textId="77777777" w:rsidR="00DB0829" w:rsidRDefault="00DB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A926" w14:textId="77777777" w:rsidR="00DB0829" w:rsidRDefault="00DB0829">
      <w:r>
        <w:separator/>
      </w:r>
    </w:p>
  </w:footnote>
  <w:footnote w:type="continuationSeparator" w:id="0">
    <w:p w14:paraId="4AEF212F" w14:textId="77777777" w:rsidR="00DB0829" w:rsidRDefault="00DB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26F6A1A"/>
    <w:multiLevelType w:val="hybridMultilevel"/>
    <w:tmpl w:val="511AE87A"/>
    <w:lvl w:ilvl="0" w:tplc="6C1005FA">
      <w:start w:val="5"/>
      <w:numFmt w:val="bullet"/>
      <w:lvlText w:val="-"/>
      <w:lvlJc w:val="left"/>
      <w:pPr>
        <w:ind w:left="644" w:hanging="360"/>
      </w:pPr>
      <w:rPr>
        <w:rFonts w:ascii="Times New Roman" w:eastAsia="宋体" w:hAnsi="Times New Roman" w:cs="Times New Roman" w:hint="default"/>
      </w:rPr>
    </w:lvl>
    <w:lvl w:ilvl="1" w:tplc="A756360E">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2"/>
  </w:num>
  <w:num w:numId="9">
    <w:abstractNumId w:val="18"/>
  </w:num>
  <w:num w:numId="10">
    <w:abstractNumId w:val="20"/>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14"/>
  </w:num>
  <w:num w:numId="22">
    <w:abstractNumId w:val="19"/>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Qualcomm-2">
    <w15:presenceInfo w15:providerId="None" w15:userId="Qualcomm-2"/>
  </w15:person>
  <w15:person w15:author="mi-1">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4C31"/>
    <w:rsid w:val="0000782F"/>
    <w:rsid w:val="00007F66"/>
    <w:rsid w:val="00012515"/>
    <w:rsid w:val="000137BF"/>
    <w:rsid w:val="00015C17"/>
    <w:rsid w:val="000402DB"/>
    <w:rsid w:val="00040EFD"/>
    <w:rsid w:val="00042109"/>
    <w:rsid w:val="00044A2A"/>
    <w:rsid w:val="00045713"/>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A77F0"/>
    <w:rsid w:val="000D1B5B"/>
    <w:rsid w:val="000D1DB2"/>
    <w:rsid w:val="000E613E"/>
    <w:rsid w:val="000F4F2F"/>
    <w:rsid w:val="0010401F"/>
    <w:rsid w:val="00112FC3"/>
    <w:rsid w:val="0011388C"/>
    <w:rsid w:val="001224FC"/>
    <w:rsid w:val="00126F03"/>
    <w:rsid w:val="00133150"/>
    <w:rsid w:val="0014412F"/>
    <w:rsid w:val="00150371"/>
    <w:rsid w:val="00150535"/>
    <w:rsid w:val="00153A53"/>
    <w:rsid w:val="00154BDE"/>
    <w:rsid w:val="00162782"/>
    <w:rsid w:val="0016352E"/>
    <w:rsid w:val="001654A3"/>
    <w:rsid w:val="0016705F"/>
    <w:rsid w:val="00173FA3"/>
    <w:rsid w:val="0018061A"/>
    <w:rsid w:val="00182EF2"/>
    <w:rsid w:val="00184B6F"/>
    <w:rsid w:val="001861E5"/>
    <w:rsid w:val="00191150"/>
    <w:rsid w:val="001A2B84"/>
    <w:rsid w:val="001B1652"/>
    <w:rsid w:val="001C38BD"/>
    <w:rsid w:val="001C3EC8"/>
    <w:rsid w:val="001D08C9"/>
    <w:rsid w:val="001D0910"/>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6A68"/>
    <w:rsid w:val="00247216"/>
    <w:rsid w:val="00250CF1"/>
    <w:rsid w:val="002547C8"/>
    <w:rsid w:val="002706F0"/>
    <w:rsid w:val="002745C2"/>
    <w:rsid w:val="002820C5"/>
    <w:rsid w:val="002833F8"/>
    <w:rsid w:val="00287291"/>
    <w:rsid w:val="00294F56"/>
    <w:rsid w:val="002A1857"/>
    <w:rsid w:val="002A1927"/>
    <w:rsid w:val="002C7F38"/>
    <w:rsid w:val="002D2A61"/>
    <w:rsid w:val="002E31D1"/>
    <w:rsid w:val="002F4BAC"/>
    <w:rsid w:val="0030276F"/>
    <w:rsid w:val="00305AC7"/>
    <w:rsid w:val="0030628A"/>
    <w:rsid w:val="00307649"/>
    <w:rsid w:val="00310DF7"/>
    <w:rsid w:val="0032129B"/>
    <w:rsid w:val="00327D34"/>
    <w:rsid w:val="00335424"/>
    <w:rsid w:val="00335A35"/>
    <w:rsid w:val="003453D1"/>
    <w:rsid w:val="0035122B"/>
    <w:rsid w:val="00352297"/>
    <w:rsid w:val="00353451"/>
    <w:rsid w:val="00356581"/>
    <w:rsid w:val="00357E03"/>
    <w:rsid w:val="00363BAF"/>
    <w:rsid w:val="00371032"/>
    <w:rsid w:val="00371A86"/>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4FF1"/>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E7109"/>
    <w:rsid w:val="004F33A2"/>
    <w:rsid w:val="004F7778"/>
    <w:rsid w:val="00503D90"/>
    <w:rsid w:val="00521131"/>
    <w:rsid w:val="0052334D"/>
    <w:rsid w:val="00524F89"/>
    <w:rsid w:val="00525093"/>
    <w:rsid w:val="005260F7"/>
    <w:rsid w:val="00527C0B"/>
    <w:rsid w:val="00531827"/>
    <w:rsid w:val="005376BE"/>
    <w:rsid w:val="00537F64"/>
    <w:rsid w:val="005410F6"/>
    <w:rsid w:val="0054668E"/>
    <w:rsid w:val="005511AA"/>
    <w:rsid w:val="005628B2"/>
    <w:rsid w:val="00563823"/>
    <w:rsid w:val="00563D1D"/>
    <w:rsid w:val="00567267"/>
    <w:rsid w:val="00567BD3"/>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C50F7"/>
    <w:rsid w:val="005D27D2"/>
    <w:rsid w:val="005D6695"/>
    <w:rsid w:val="00605878"/>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585"/>
    <w:rsid w:val="006B0B29"/>
    <w:rsid w:val="006B2AB6"/>
    <w:rsid w:val="006B4D46"/>
    <w:rsid w:val="006C1476"/>
    <w:rsid w:val="006C365E"/>
    <w:rsid w:val="006C481D"/>
    <w:rsid w:val="006D340A"/>
    <w:rsid w:val="006E19A6"/>
    <w:rsid w:val="006F16AC"/>
    <w:rsid w:val="006F1EE5"/>
    <w:rsid w:val="00704AEE"/>
    <w:rsid w:val="0071224B"/>
    <w:rsid w:val="00714C1B"/>
    <w:rsid w:val="00715A1D"/>
    <w:rsid w:val="00725788"/>
    <w:rsid w:val="00737F8E"/>
    <w:rsid w:val="00741806"/>
    <w:rsid w:val="00742B6D"/>
    <w:rsid w:val="00742D73"/>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22C"/>
    <w:rsid w:val="007E0DF1"/>
    <w:rsid w:val="007E693C"/>
    <w:rsid w:val="007F2028"/>
    <w:rsid w:val="007F300B"/>
    <w:rsid w:val="007F6D1E"/>
    <w:rsid w:val="00800287"/>
    <w:rsid w:val="008014C3"/>
    <w:rsid w:val="00810623"/>
    <w:rsid w:val="00826744"/>
    <w:rsid w:val="00843B83"/>
    <w:rsid w:val="008442E3"/>
    <w:rsid w:val="00844C8A"/>
    <w:rsid w:val="00845FF4"/>
    <w:rsid w:val="00850812"/>
    <w:rsid w:val="0085192B"/>
    <w:rsid w:val="00854267"/>
    <w:rsid w:val="008649AD"/>
    <w:rsid w:val="008660C8"/>
    <w:rsid w:val="0087134D"/>
    <w:rsid w:val="00875CF1"/>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48AC"/>
    <w:rsid w:val="009451E2"/>
    <w:rsid w:val="00947F4E"/>
    <w:rsid w:val="00950DDE"/>
    <w:rsid w:val="00950F0C"/>
    <w:rsid w:val="0095773C"/>
    <w:rsid w:val="00966D47"/>
    <w:rsid w:val="009706EA"/>
    <w:rsid w:val="00971EF5"/>
    <w:rsid w:val="009933D7"/>
    <w:rsid w:val="00994C99"/>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14E06"/>
    <w:rsid w:val="00A31105"/>
    <w:rsid w:val="00A34454"/>
    <w:rsid w:val="00A37D7F"/>
    <w:rsid w:val="00A46290"/>
    <w:rsid w:val="00A47D90"/>
    <w:rsid w:val="00A507B9"/>
    <w:rsid w:val="00A54AFD"/>
    <w:rsid w:val="00A57688"/>
    <w:rsid w:val="00A601D4"/>
    <w:rsid w:val="00A62C09"/>
    <w:rsid w:val="00A64D03"/>
    <w:rsid w:val="00A65361"/>
    <w:rsid w:val="00A70DED"/>
    <w:rsid w:val="00A84A94"/>
    <w:rsid w:val="00A85E15"/>
    <w:rsid w:val="00A8775A"/>
    <w:rsid w:val="00AB6A4C"/>
    <w:rsid w:val="00AB6D4E"/>
    <w:rsid w:val="00AC198B"/>
    <w:rsid w:val="00AC30DF"/>
    <w:rsid w:val="00AC462C"/>
    <w:rsid w:val="00AC5FE6"/>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B7BFB"/>
    <w:rsid w:val="00CE3D18"/>
    <w:rsid w:val="00CF048F"/>
    <w:rsid w:val="00CF3BC1"/>
    <w:rsid w:val="00D057FB"/>
    <w:rsid w:val="00D07E18"/>
    <w:rsid w:val="00D13A84"/>
    <w:rsid w:val="00D22FE8"/>
    <w:rsid w:val="00D42973"/>
    <w:rsid w:val="00D42A49"/>
    <w:rsid w:val="00D437FF"/>
    <w:rsid w:val="00D45221"/>
    <w:rsid w:val="00D501BC"/>
    <w:rsid w:val="00D5130C"/>
    <w:rsid w:val="00D5159E"/>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0829"/>
    <w:rsid w:val="00DB18E4"/>
    <w:rsid w:val="00DB57C6"/>
    <w:rsid w:val="00DC086B"/>
    <w:rsid w:val="00DC4EC9"/>
    <w:rsid w:val="00DC5A9C"/>
    <w:rsid w:val="00DE043E"/>
    <w:rsid w:val="00DE3756"/>
    <w:rsid w:val="00DE4EF2"/>
    <w:rsid w:val="00DE6D11"/>
    <w:rsid w:val="00DF2C0E"/>
    <w:rsid w:val="00DF2F61"/>
    <w:rsid w:val="00DF36B9"/>
    <w:rsid w:val="00E0202A"/>
    <w:rsid w:val="00E06FFB"/>
    <w:rsid w:val="00E156EE"/>
    <w:rsid w:val="00E20193"/>
    <w:rsid w:val="00E2714C"/>
    <w:rsid w:val="00E30155"/>
    <w:rsid w:val="00E35E59"/>
    <w:rsid w:val="00E360D9"/>
    <w:rsid w:val="00E56FC7"/>
    <w:rsid w:val="00E60BC4"/>
    <w:rsid w:val="00E71545"/>
    <w:rsid w:val="00E71BAB"/>
    <w:rsid w:val="00E80CC5"/>
    <w:rsid w:val="00E91FE1"/>
    <w:rsid w:val="00EA5E95"/>
    <w:rsid w:val="00ED166E"/>
    <w:rsid w:val="00ED4954"/>
    <w:rsid w:val="00EE0943"/>
    <w:rsid w:val="00EE0B76"/>
    <w:rsid w:val="00EE33A2"/>
    <w:rsid w:val="00EF04AD"/>
    <w:rsid w:val="00EF1632"/>
    <w:rsid w:val="00F0249B"/>
    <w:rsid w:val="00F11DFF"/>
    <w:rsid w:val="00F30351"/>
    <w:rsid w:val="00F341F5"/>
    <w:rsid w:val="00F4524F"/>
    <w:rsid w:val="00F53525"/>
    <w:rsid w:val="00F54379"/>
    <w:rsid w:val="00F623E2"/>
    <w:rsid w:val="00F63430"/>
    <w:rsid w:val="00F64D35"/>
    <w:rsid w:val="00F67A1C"/>
    <w:rsid w:val="00F80D51"/>
    <w:rsid w:val="00F82C5B"/>
    <w:rsid w:val="00F926A2"/>
    <w:rsid w:val="00F9577E"/>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af0">
    <w:name w:val="annotation subject"/>
    <w:basedOn w:val="ac"/>
    <w:next w:val="ac"/>
    <w:link w:val="af1"/>
    <w:semiHidden/>
    <w:unhideWhenUsed/>
    <w:rsid w:val="006179B7"/>
    <w:rPr>
      <w:b/>
      <w:bCs/>
    </w:rPr>
  </w:style>
  <w:style w:type="character" w:customStyle="1" w:styleId="ad">
    <w:name w:val="批注文字 字符"/>
    <w:basedOn w:val="a0"/>
    <w:link w:val="ac"/>
    <w:semiHidden/>
    <w:rsid w:val="006179B7"/>
    <w:rPr>
      <w:rFonts w:ascii="Times New Roman" w:hAnsi="Times New Roman"/>
      <w:lang w:val="en-GB" w:eastAsia="en-US"/>
    </w:rPr>
  </w:style>
  <w:style w:type="character" w:customStyle="1" w:styleId="af1">
    <w:name w:val="批注主题 字符"/>
    <w:basedOn w:val="ad"/>
    <w:link w:val="af0"/>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2.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A37CE-7BF2-47A5-8B0D-845118E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mi-1</cp:lastModifiedBy>
  <cp:revision>3</cp:revision>
  <cp:lastPrinted>1900-01-01T08:00:00Z</cp:lastPrinted>
  <dcterms:created xsi:type="dcterms:W3CDTF">2021-05-20T08:59:00Z</dcterms:created>
  <dcterms:modified xsi:type="dcterms:W3CDTF">2021-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